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принятых на работу в </w:t>
      </w:r>
      <w:r w:rsidR="00F1135D">
        <w:rPr>
          <w:rFonts w:ascii="Times New Roman" w:hAnsi="Times New Roman" w:cs="Times New Roman"/>
          <w:b/>
        </w:rPr>
        <w:t xml:space="preserve">апреле </w:t>
      </w:r>
      <w:bookmarkStart w:id="0" w:name="_GoBack"/>
      <w:bookmarkEnd w:id="0"/>
      <w:r w:rsidR="004E0DB2">
        <w:rPr>
          <w:rFonts w:ascii="Times New Roman" w:hAnsi="Times New Roman" w:cs="Times New Roman"/>
          <w:b/>
        </w:rPr>
        <w:t>2020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100"/>
        <w:gridCol w:w="1417"/>
        <w:gridCol w:w="1134"/>
        <w:gridCol w:w="1134"/>
        <w:gridCol w:w="1276"/>
        <w:gridCol w:w="1985"/>
        <w:gridCol w:w="1559"/>
        <w:gridCol w:w="1134"/>
        <w:gridCol w:w="1134"/>
        <w:gridCol w:w="1134"/>
        <w:gridCol w:w="1417"/>
      </w:tblGrid>
      <w:tr w:rsidR="005736F4" w:rsidRPr="00C46010" w:rsidTr="0032267E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5736F4" w:rsidRPr="00C301D6" w:rsidRDefault="0009319E" w:rsidP="00332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5E7E2E" w:rsidRPr="00C46010" w:rsidTr="0032267E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E5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538">
              <w:rPr>
                <w:rFonts w:ascii="Times New Roman" w:hAnsi="Times New Roman" w:cs="Times New Roman"/>
                <w:b/>
              </w:rPr>
              <w:t>ЛОГБУ "</w:t>
            </w:r>
            <w:r w:rsidR="00E50D50">
              <w:rPr>
                <w:rFonts w:ascii="Times New Roman" w:hAnsi="Times New Roman" w:cs="Times New Roman"/>
                <w:b/>
              </w:rPr>
              <w:t>Будогощский ПНИ</w:t>
            </w:r>
            <w:r w:rsidRPr="00466538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32267E">
        <w:trPr>
          <w:trHeight w:val="108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762" w:rsidRDefault="001C1762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747FE4" w:rsidRPr="00C46010" w:rsidRDefault="0032267E" w:rsidP="00D9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C4D1C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47FE4" w:rsidRDefault="00747FE4" w:rsidP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747FE4" w:rsidRPr="00C46010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32267E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747FE4" w:rsidP="00165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FC6" w:rsidRDefault="00956FC6" w:rsidP="0095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1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1C1762">
              <w:rPr>
                <w:rFonts w:ascii="Times New Roman" w:hAnsi="Times New Roman" w:cs="Times New Roman"/>
              </w:rPr>
              <w:t>1 269 470,32</w:t>
            </w:r>
          </w:p>
        </w:tc>
      </w:tr>
      <w:tr w:rsidR="007F41BB" w:rsidRPr="00C46010" w:rsidTr="0032267E">
        <w:trPr>
          <w:trHeight w:val="1481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466538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BA11FB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D1C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D1C" w:rsidRP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C4D1C" w:rsidRDefault="00BA11FB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7E" w:rsidRPr="0032267E" w:rsidRDefault="0032267E" w:rsidP="003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7E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7F41BB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Default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D1C" w:rsidRPr="00C46010" w:rsidRDefault="00EC4D1C" w:rsidP="0095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F41BB" w:rsidRPr="001E21BF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1BF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01C3F" w:rsidRPr="00101C3F" w:rsidRDefault="00101C3F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1C3F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101C3F" w:rsidRPr="00101C3F" w:rsidRDefault="00BA11FB" w:rsidP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r w:rsidR="00101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1C1762" w:rsidP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762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022</w:t>
            </w:r>
            <w:r w:rsidRPr="001C17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4,49</w:t>
            </w:r>
          </w:p>
        </w:tc>
      </w:tr>
      <w:tr w:rsidR="00BA11FB" w:rsidRPr="00C46010" w:rsidTr="0032267E">
        <w:trPr>
          <w:trHeight w:val="115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5F4632" w:rsidP="00466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6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BA11FB" w:rsidP="00F63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EC4D1C" w:rsidRDefault="00BA11FB" w:rsidP="00EC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EC4D1C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7E" w:rsidRPr="0032267E" w:rsidRDefault="0032267E" w:rsidP="003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7E" w:rsidRPr="0032267E" w:rsidRDefault="0032267E" w:rsidP="003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7E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7E" w:rsidRPr="0032267E" w:rsidRDefault="0032267E" w:rsidP="0032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6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FB" w:rsidRPr="00C46010" w:rsidRDefault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Pr="00101C3F" w:rsidRDefault="00BA11FB" w:rsidP="0010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1FB" w:rsidRDefault="005F4632" w:rsidP="00BA1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9E" w:rsidRDefault="0009319E" w:rsidP="00A50490">
      <w:pPr>
        <w:spacing w:after="0" w:line="240" w:lineRule="auto"/>
      </w:pPr>
      <w:r>
        <w:separator/>
      </w:r>
    </w:p>
  </w:endnote>
  <w:endnote w:type="continuationSeparator" w:id="0">
    <w:p w:rsidR="0009319E" w:rsidRDefault="0009319E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9E" w:rsidRDefault="0009319E" w:rsidP="00A50490">
      <w:pPr>
        <w:spacing w:after="0" w:line="240" w:lineRule="auto"/>
      </w:pPr>
      <w:r>
        <w:separator/>
      </w:r>
    </w:p>
  </w:footnote>
  <w:footnote w:type="continuationSeparator" w:id="0">
    <w:p w:rsidR="0009319E" w:rsidRDefault="0009319E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319E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C1762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0DB2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3FC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3DF3"/>
    <w:rsid w:val="00BA5F64"/>
    <w:rsid w:val="00BB5FD0"/>
    <w:rsid w:val="00BC30FB"/>
    <w:rsid w:val="00BD7452"/>
    <w:rsid w:val="00BE2BF9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F003AA"/>
    <w:rsid w:val="00F0113B"/>
    <w:rsid w:val="00F1135D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54F7-4C1F-4B3F-8D59-6CA4C0C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3</cp:revision>
  <cp:lastPrinted>2019-07-29T07:28:00Z</cp:lastPrinted>
  <dcterms:created xsi:type="dcterms:W3CDTF">2017-05-16T13:41:00Z</dcterms:created>
  <dcterms:modified xsi:type="dcterms:W3CDTF">2020-04-16T06:08:00Z</dcterms:modified>
</cp:coreProperties>
</file>